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52" w:rsidRPr="00AD4952" w:rsidRDefault="00AD4952" w:rsidP="00AD49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AD4952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D495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D4952" w:rsidRPr="00AD4952" w:rsidRDefault="00AD4952" w:rsidP="00AD4952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952" w:rsidRPr="00AD4952" w:rsidRDefault="00AD4952" w:rsidP="00AD49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95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ШПАКОВСКОГО МУНИЦИПАЛЬНОГО ОКРУГА СТАВРОПОЛЬСКОГО КРАЯ</w:t>
      </w:r>
    </w:p>
    <w:p w:rsidR="00AD4952" w:rsidRPr="00AD4952" w:rsidRDefault="00AD4952" w:rsidP="00AD4952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952" w:rsidRPr="00AB5210" w:rsidRDefault="00AB5210" w:rsidP="00AB5210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4"/>
        </w:rPr>
      </w:pPr>
      <w:r w:rsidRPr="00AB5210">
        <w:rPr>
          <w:rFonts w:ascii="Times New Roman" w:hAnsi="Times New Roman" w:cs="Times New Roman"/>
          <w:bCs/>
          <w:sz w:val="28"/>
          <w:szCs w:val="24"/>
        </w:rPr>
        <w:t>03 апреля 2023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AD4952" w:rsidRPr="00AD4952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AB5210">
        <w:rPr>
          <w:rFonts w:ascii="Times New Roman" w:hAnsi="Times New Roman" w:cs="Times New Roman"/>
          <w:bCs/>
          <w:sz w:val="28"/>
          <w:szCs w:val="24"/>
        </w:rPr>
        <w:t>№ 398</w:t>
      </w:r>
    </w:p>
    <w:p w:rsidR="00AD4952" w:rsidRPr="00AD4952" w:rsidRDefault="00AD4952" w:rsidP="003D438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952" w:rsidRPr="00AD4952" w:rsidRDefault="00AD4952" w:rsidP="003D438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952" w:rsidRDefault="00AD4952" w:rsidP="00AD495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4952">
        <w:rPr>
          <w:rFonts w:ascii="Times New Roman" w:eastAsia="Times New Roman" w:hAnsi="Times New Roman" w:cs="Times New Roman"/>
          <w:sz w:val="28"/>
          <w:szCs w:val="28"/>
        </w:rPr>
        <w:t xml:space="preserve">б опреде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Pr="00AD4952">
        <w:rPr>
          <w:rFonts w:ascii="Times New Roman" w:eastAsia="Times New Roman" w:hAnsi="Times New Roman" w:cs="Times New Roman"/>
          <w:sz w:val="28"/>
          <w:szCs w:val="28"/>
        </w:rPr>
        <w:t xml:space="preserve">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</w:t>
      </w:r>
      <w:r w:rsidR="006350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D4952">
        <w:rPr>
          <w:rFonts w:ascii="Times New Roman" w:eastAsia="Times New Roman" w:hAnsi="Times New Roman" w:cs="Times New Roman"/>
          <w:sz w:val="28"/>
          <w:szCs w:val="28"/>
        </w:rPr>
        <w:t>с участием детей на территории Шпаковского</w:t>
      </w:r>
      <w:proofErr w:type="gramEnd"/>
      <w:r w:rsidRPr="00AD49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6350C3" w:rsidRPr="00AD4952" w:rsidRDefault="006350C3" w:rsidP="00AD495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952" w:rsidRPr="003665A6" w:rsidRDefault="00AD4952" w:rsidP="003665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4952" w:rsidRDefault="00AD4952" w:rsidP="00D672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AD4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1998 г</w:t>
      </w:r>
      <w:r w:rsidR="0062589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4-ФЗ </w:t>
      </w:r>
      <w:r w:rsidR="006A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ных гарантиях прав ребенка в Российской Федерации», </w:t>
      </w:r>
      <w:r w:rsidR="006A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hyperlink r:id="rId10" w:history="1">
        <w:r w:rsidRPr="00AD4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9 июля 2009 г</w:t>
      </w:r>
      <w:r w:rsidR="0062589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>№ 52-кз «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мерах по защите прав и законных интересов несовершеннолетних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ем</w:t>
      </w:r>
      <w:r w:rsidR="001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й комиссии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0C8D" w:rsidRPr="006A0C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марта 2023 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2589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>№ 1 по оценке предложений об определении мест, нахождение несовершеннолетних в которых может причинить вред</w:t>
      </w:r>
      <w:proofErr w:type="gramEnd"/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, </w:t>
      </w:r>
      <w:r w:rsidR="001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Шпаковского муниципального округа Ставропольского края </w:t>
      </w:r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паковского муниципальн</w:t>
      </w:r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>ого округа</w:t>
      </w:r>
      <w:proofErr w:type="gramEnd"/>
      <w:r w:rsidR="003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</w:p>
    <w:p w:rsidR="00AD4952" w:rsidRDefault="00AD4952" w:rsidP="00AD49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952" w:rsidRPr="00412C44" w:rsidRDefault="00AD4952" w:rsidP="00155BD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952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6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hyperlink w:anchor="Par44" w:history="1">
        <w:r w:rsidRPr="00AD4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D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</w:t>
      </w:r>
      <w:r>
        <w:rPr>
          <w:rFonts w:ascii="Times New Roman" w:hAnsi="Times New Roman" w:cs="Times New Roman"/>
          <w:sz w:val="28"/>
          <w:szCs w:val="28"/>
        </w:rPr>
        <w:t xml:space="preserve">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, на территории </w:t>
      </w:r>
      <w:r w:rsidRPr="00AD495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proofErr w:type="gramEnd"/>
      <w:r w:rsidRPr="00AD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 согласно приложению.</w:t>
      </w:r>
    </w:p>
    <w:p w:rsidR="003665A6" w:rsidRDefault="003665A6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52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AD495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 в информаци</w:t>
      </w:r>
      <w:r w:rsidR="003665A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66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952" w:rsidRDefault="003665A6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4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49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9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AD4952" w:rsidRPr="00AD495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AD49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A35D8">
        <w:rPr>
          <w:rFonts w:ascii="Times New Roman" w:hAnsi="Times New Roman" w:cs="Times New Roman"/>
          <w:sz w:val="28"/>
          <w:szCs w:val="28"/>
        </w:rPr>
        <w:t>Семенову</w:t>
      </w:r>
      <w:r w:rsidR="006A35D8" w:rsidRPr="006A35D8">
        <w:rPr>
          <w:rFonts w:ascii="Times New Roman" w:hAnsi="Times New Roman" w:cs="Times New Roman"/>
          <w:sz w:val="28"/>
          <w:szCs w:val="28"/>
        </w:rPr>
        <w:t xml:space="preserve"> </w:t>
      </w:r>
      <w:r w:rsidR="006A35D8">
        <w:rPr>
          <w:rFonts w:ascii="Times New Roman" w:hAnsi="Times New Roman" w:cs="Times New Roman"/>
          <w:sz w:val="28"/>
          <w:szCs w:val="28"/>
        </w:rPr>
        <w:t>Е.В.</w:t>
      </w:r>
    </w:p>
    <w:p w:rsidR="003665A6" w:rsidRDefault="003665A6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52" w:rsidRDefault="003665A6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95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79260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9260C" w:rsidRDefault="0079260C" w:rsidP="0079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0C" w:rsidRDefault="0079260C" w:rsidP="0079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0C" w:rsidRPr="0079260C" w:rsidRDefault="0079260C" w:rsidP="0079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0C" w:rsidRP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9260C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9260C" w:rsidRP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9260C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AC27C1" w:rsidRDefault="0079260C" w:rsidP="004F5B4D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9260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9260C">
        <w:rPr>
          <w:rFonts w:ascii="Times New Roman" w:hAnsi="Times New Roman" w:cs="Times New Roman"/>
          <w:sz w:val="28"/>
          <w:szCs w:val="28"/>
        </w:rPr>
        <w:tab/>
      </w:r>
      <w:r w:rsidRPr="0079260C">
        <w:rPr>
          <w:rFonts w:ascii="Times New Roman" w:hAnsi="Times New Roman" w:cs="Times New Roman"/>
          <w:sz w:val="28"/>
          <w:szCs w:val="28"/>
        </w:rPr>
        <w:tab/>
      </w:r>
      <w:r w:rsidRPr="007926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260C">
        <w:rPr>
          <w:rFonts w:ascii="Times New Roman" w:hAnsi="Times New Roman" w:cs="Times New Roman"/>
          <w:sz w:val="28"/>
          <w:szCs w:val="28"/>
        </w:rPr>
        <w:tab/>
      </w:r>
      <w:r w:rsidRPr="007926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5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0C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012B13" w:rsidRPr="00AC27C1" w:rsidRDefault="00012B13" w:rsidP="00AC27C1">
      <w:pPr>
        <w:widowControl w:val="0"/>
        <w:spacing w:after="0" w:line="20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12B13" w:rsidRPr="00AC27C1" w:rsidSect="0091028E">
      <w:headerReference w:type="default" r:id="rId11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48" w:rsidRDefault="00862448" w:rsidP="00D672BB">
      <w:pPr>
        <w:spacing w:after="0" w:line="240" w:lineRule="auto"/>
      </w:pPr>
      <w:r>
        <w:separator/>
      </w:r>
    </w:p>
  </w:endnote>
  <w:endnote w:type="continuationSeparator" w:id="0">
    <w:p w:rsidR="00862448" w:rsidRDefault="00862448" w:rsidP="00D6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48" w:rsidRDefault="00862448" w:rsidP="00D672BB">
      <w:pPr>
        <w:spacing w:after="0" w:line="240" w:lineRule="auto"/>
      </w:pPr>
      <w:r>
        <w:separator/>
      </w:r>
    </w:p>
  </w:footnote>
  <w:footnote w:type="continuationSeparator" w:id="0">
    <w:p w:rsidR="00862448" w:rsidRDefault="00862448" w:rsidP="00D6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28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B4D" w:rsidRPr="004F5B4D" w:rsidRDefault="004F5B4D" w:rsidP="004F5B4D">
        <w:pPr>
          <w:pStyle w:val="a6"/>
          <w:spacing w:before="48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B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B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B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A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5B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1FB5"/>
    <w:multiLevelType w:val="hybridMultilevel"/>
    <w:tmpl w:val="31C8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3"/>
    <w:rsid w:val="00012B13"/>
    <w:rsid w:val="000D6CD1"/>
    <w:rsid w:val="000F7F33"/>
    <w:rsid w:val="001038BD"/>
    <w:rsid w:val="00155BD1"/>
    <w:rsid w:val="001B125A"/>
    <w:rsid w:val="002C164F"/>
    <w:rsid w:val="003066EC"/>
    <w:rsid w:val="00357A02"/>
    <w:rsid w:val="003665A6"/>
    <w:rsid w:val="003D4384"/>
    <w:rsid w:val="003E3573"/>
    <w:rsid w:val="004D2710"/>
    <w:rsid w:val="004F5B4D"/>
    <w:rsid w:val="00516770"/>
    <w:rsid w:val="005321B5"/>
    <w:rsid w:val="00540C64"/>
    <w:rsid w:val="00552F1F"/>
    <w:rsid w:val="0057746B"/>
    <w:rsid w:val="0060450E"/>
    <w:rsid w:val="00606661"/>
    <w:rsid w:val="00625897"/>
    <w:rsid w:val="006350C3"/>
    <w:rsid w:val="006A0C8D"/>
    <w:rsid w:val="006A35D8"/>
    <w:rsid w:val="006C46B1"/>
    <w:rsid w:val="0079260C"/>
    <w:rsid w:val="00862448"/>
    <w:rsid w:val="008F7076"/>
    <w:rsid w:val="0091028E"/>
    <w:rsid w:val="00920B8F"/>
    <w:rsid w:val="00A42C5F"/>
    <w:rsid w:val="00AA3890"/>
    <w:rsid w:val="00AB5210"/>
    <w:rsid w:val="00AC27C1"/>
    <w:rsid w:val="00AD4952"/>
    <w:rsid w:val="00B03054"/>
    <w:rsid w:val="00CA7AD4"/>
    <w:rsid w:val="00CB56A7"/>
    <w:rsid w:val="00CC2283"/>
    <w:rsid w:val="00CE22A8"/>
    <w:rsid w:val="00D34A33"/>
    <w:rsid w:val="00D42F5F"/>
    <w:rsid w:val="00D672BB"/>
    <w:rsid w:val="00FE1E2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ody Text"/>
    <w:basedOn w:val="a"/>
    <w:link w:val="ab"/>
    <w:semiHidden/>
    <w:unhideWhenUsed/>
    <w:rsid w:val="00516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b">
    <w:name w:val="Основной текст Знак"/>
    <w:basedOn w:val="a0"/>
    <w:link w:val="aa"/>
    <w:semiHidden/>
    <w:rsid w:val="00516770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ody Text"/>
    <w:basedOn w:val="a"/>
    <w:link w:val="ab"/>
    <w:semiHidden/>
    <w:unhideWhenUsed/>
    <w:rsid w:val="00516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b">
    <w:name w:val="Основной текст Знак"/>
    <w:basedOn w:val="a0"/>
    <w:link w:val="aa"/>
    <w:semiHidden/>
    <w:rsid w:val="00516770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E7F1EDA157C4A915FE82F5D06DD9D32D5F12F7687250A5D28C6AC47F468FE17586E234572E25E6342AE028275E2317F4EE65DF589B617BA034F2BA4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7F1EDA157C4A915FE9CF8C60187D92E564EFA65745AFB8ED33199284F85B632C9BB76132325EF3621B179685F7F52A1FD65DE58986067BA4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1D2-BE88-4E01-AF2D-58EE508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3</cp:revision>
  <cp:lastPrinted>2023-03-30T12:16:00Z</cp:lastPrinted>
  <dcterms:created xsi:type="dcterms:W3CDTF">2023-04-04T13:28:00Z</dcterms:created>
  <dcterms:modified xsi:type="dcterms:W3CDTF">2023-04-04T13:29:00Z</dcterms:modified>
</cp:coreProperties>
</file>